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717AAD3A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08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2B566355" w14:textId="7959AB33" w:rsidR="00697B8E" w:rsidRPr="00697B8E" w:rsidRDefault="00CA1FB2" w:rsidP="00697B8E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: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7B8E"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quer que seja enviado ofício à URBANA, solicitando a </w:t>
            </w:r>
            <w:r w:rsidR="004167E8" w:rsidRPr="004167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MPEZA E RETIRADA DE LIXO E ENTULHOS DO ENTORNO DA LAGOA DE CAPTAÇÃO</w:t>
            </w:r>
            <w:r w:rsidR="00697B8E"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da </w:t>
            </w:r>
            <w:r w:rsid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a </w:t>
            </w:r>
            <w:r w:rsidR="00697B8E"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ão Hélio</w:t>
            </w:r>
            <w:r w:rsidR="004167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4167E8">
              <w:t xml:space="preserve"> </w:t>
            </w:r>
            <w:r w:rsidR="004167E8" w:rsidRPr="004167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P 59073-070</w:t>
            </w:r>
            <w:r w:rsid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697B8E"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óximo ao posto de gasolina, sentido Felipe Camarão</w:t>
            </w:r>
            <w:r w:rsidR="004167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697B8E"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</w:t>
            </w:r>
            <w:r w:rsidR="00697B8E"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 Planalto.</w:t>
            </w:r>
          </w:p>
          <w:p w14:paraId="5D8677B8" w14:textId="2C2D7F2F" w:rsidR="00162CC0" w:rsidRPr="009968A6" w:rsidRDefault="00162CC0" w:rsidP="009968A6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1749C370" w14:textId="046B9202" w:rsidR="00CD2E75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</w:t>
            </w:r>
          </w:p>
          <w:p w14:paraId="0F4ECCBA" w14:textId="77777777" w:rsidR="00CD2E75" w:rsidRDefault="00CD2E75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9BD73D2" w14:textId="741C801B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FB822E5" w14:textId="21815865" w:rsidR="00697B8E" w:rsidRPr="00697B8E" w:rsidRDefault="00697B8E" w:rsidP="00697B8E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quer que seja enviado ofício à URBANA, solicitando a limpeza e retirada de lixo e entulhos do entorno da Lagoa de Captação,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a 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ão Héli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167E8" w:rsidRPr="004167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P 59073-070</w:t>
            </w:r>
            <w:r w:rsidR="004167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ximo ao posto de gasolina, sentido Felipe Camarão</w:t>
            </w:r>
            <w:r w:rsidR="004167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 Planalto.</w:t>
            </w:r>
          </w:p>
          <w:p w14:paraId="38654639" w14:textId="27301656" w:rsidR="00A7635B" w:rsidRPr="0099446D" w:rsidRDefault="009968A6" w:rsidP="00670425">
            <w:pPr>
              <w:tabs>
                <w:tab w:val="left" w:pos="5775"/>
              </w:tabs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7635B"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31C466E6" w14:textId="6A04C124" w:rsidR="00330B30" w:rsidRDefault="007D6F50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acúmulo de lixo traz inúmeras consequências negativas, que vão desde a criação de vários vetores de doenças</w:t>
            </w:r>
            <w:r w:rsidRPr="007D6F50">
              <w:rPr>
                <w:b/>
                <w:bCs/>
                <w:lang w:val="pt-PT"/>
              </w:rPr>
              <w:t xml:space="preserve"> </w:t>
            </w:r>
            <w:r w:rsidRPr="007D6F50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como baratas, moscas, ratos, escorpiões e os temidos mosquitos</w:t>
            </w:r>
            <w:r w:rsidRPr="007D6F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  <w:t xml:space="preserve">, que trasmitem doenças tais como: </w:t>
            </w:r>
            <w:r w:rsidRPr="007D6F50">
              <w:rPr>
                <w:b/>
                <w:bCs/>
                <w:lang w:val="pt-PT"/>
              </w:rPr>
              <w:t xml:space="preserve"> </w:t>
            </w:r>
            <w:r w:rsidRPr="00BF44DF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leptospirose</w:t>
            </w:r>
            <w:r w:rsidR="00BF44DF">
              <w:rPr>
                <w:lang w:val="pt-PT"/>
              </w:rPr>
              <w:t xml:space="preserve">, </w:t>
            </w:r>
            <w:r w:rsidR="00BF44DF" w:rsidRPr="00BF44DF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chikungunya</w:t>
            </w:r>
            <w:r w:rsidR="00BF44DF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, dengue</w:t>
            </w:r>
            <w:r w:rsidR="00BF44DF" w:rsidRPr="00BF44DF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 xml:space="preserve"> e o Zika víru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entre outros</w:t>
            </w:r>
            <w:r w:rsidR="00BF44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Além disso, o acúmulo de lixo causa bloqueios nas drenagens de águas pluviais causando grande alagamentos. Ademais o acúmulo de lixo também é um problema paisagístico em nossa cidade enfeiando a nossa turística cidade do NATAL. Diante do exposto faz-se urgente a limpeza da área.</w:t>
            </w:r>
          </w:p>
          <w:p w14:paraId="5CDAAC7A" w14:textId="77777777" w:rsidR="008B7013" w:rsidRPr="0099446D" w:rsidRDefault="008B7013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6546001B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1313D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256AE5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36697890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77777777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2C29FA" w14:textId="041AD81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7B774C"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__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3CC313C8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491BA6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93CC" w14:textId="77777777" w:rsidR="00C4129E" w:rsidRDefault="00C4129E" w:rsidP="00CA1FB2">
      <w:r>
        <w:separator/>
      </w:r>
    </w:p>
  </w:endnote>
  <w:endnote w:type="continuationSeparator" w:id="0">
    <w:p w14:paraId="1FD07C95" w14:textId="77777777" w:rsidR="00C4129E" w:rsidRDefault="00C4129E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335E" w14:textId="77777777" w:rsidR="00C4129E" w:rsidRDefault="00C4129E" w:rsidP="00CA1FB2">
      <w:r>
        <w:separator/>
      </w:r>
    </w:p>
  </w:footnote>
  <w:footnote w:type="continuationSeparator" w:id="0">
    <w:p w14:paraId="5315C84F" w14:textId="77777777" w:rsidR="00C4129E" w:rsidRDefault="00C4129E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B2CF4"/>
    <w:rsid w:val="001B2FC5"/>
    <w:rsid w:val="001C46D7"/>
    <w:rsid w:val="001C75DF"/>
    <w:rsid w:val="001E0E87"/>
    <w:rsid w:val="001F63EA"/>
    <w:rsid w:val="002213FB"/>
    <w:rsid w:val="0024725B"/>
    <w:rsid w:val="00256AE5"/>
    <w:rsid w:val="00257DC9"/>
    <w:rsid w:val="00263252"/>
    <w:rsid w:val="002671AC"/>
    <w:rsid w:val="00283EC7"/>
    <w:rsid w:val="002975E7"/>
    <w:rsid w:val="002D6EEE"/>
    <w:rsid w:val="00312FBF"/>
    <w:rsid w:val="00330B30"/>
    <w:rsid w:val="0034061A"/>
    <w:rsid w:val="0038220B"/>
    <w:rsid w:val="003A26D4"/>
    <w:rsid w:val="003B19AE"/>
    <w:rsid w:val="003C109A"/>
    <w:rsid w:val="004167E8"/>
    <w:rsid w:val="004454E9"/>
    <w:rsid w:val="00491BA6"/>
    <w:rsid w:val="004C5631"/>
    <w:rsid w:val="00511731"/>
    <w:rsid w:val="00542D25"/>
    <w:rsid w:val="00547B58"/>
    <w:rsid w:val="00552F26"/>
    <w:rsid w:val="00583E0B"/>
    <w:rsid w:val="005D6E02"/>
    <w:rsid w:val="005F7CA6"/>
    <w:rsid w:val="006009F9"/>
    <w:rsid w:val="00643223"/>
    <w:rsid w:val="006658CF"/>
    <w:rsid w:val="00670425"/>
    <w:rsid w:val="00697B8E"/>
    <w:rsid w:val="006A7F35"/>
    <w:rsid w:val="006C6D5C"/>
    <w:rsid w:val="006E19BD"/>
    <w:rsid w:val="00716C15"/>
    <w:rsid w:val="00717BD8"/>
    <w:rsid w:val="00742BD3"/>
    <w:rsid w:val="00786A9E"/>
    <w:rsid w:val="00787031"/>
    <w:rsid w:val="007937A7"/>
    <w:rsid w:val="007952D9"/>
    <w:rsid w:val="00795C09"/>
    <w:rsid w:val="007B774C"/>
    <w:rsid w:val="007D6F50"/>
    <w:rsid w:val="00846AA0"/>
    <w:rsid w:val="00877AF8"/>
    <w:rsid w:val="008A709E"/>
    <w:rsid w:val="008B3FFA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428CB"/>
    <w:rsid w:val="009554CA"/>
    <w:rsid w:val="00975A65"/>
    <w:rsid w:val="0098777A"/>
    <w:rsid w:val="0099446D"/>
    <w:rsid w:val="009968A6"/>
    <w:rsid w:val="009D0C4C"/>
    <w:rsid w:val="009F2FCD"/>
    <w:rsid w:val="00A50163"/>
    <w:rsid w:val="00A71747"/>
    <w:rsid w:val="00A7635B"/>
    <w:rsid w:val="00A76594"/>
    <w:rsid w:val="00A821E9"/>
    <w:rsid w:val="00A8373B"/>
    <w:rsid w:val="00AC4D2B"/>
    <w:rsid w:val="00AD5D05"/>
    <w:rsid w:val="00AE280C"/>
    <w:rsid w:val="00AE65DF"/>
    <w:rsid w:val="00B0174D"/>
    <w:rsid w:val="00B10832"/>
    <w:rsid w:val="00B14E77"/>
    <w:rsid w:val="00B40E1F"/>
    <w:rsid w:val="00B4269F"/>
    <w:rsid w:val="00B56C2E"/>
    <w:rsid w:val="00B57D86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4CBB"/>
    <w:rsid w:val="00D62D0E"/>
    <w:rsid w:val="00D7310F"/>
    <w:rsid w:val="00D749C8"/>
    <w:rsid w:val="00D877ED"/>
    <w:rsid w:val="00D92D69"/>
    <w:rsid w:val="00DA1EDA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F20DD"/>
    <w:rsid w:val="00F36DB7"/>
    <w:rsid w:val="00F54DC0"/>
    <w:rsid w:val="00F80FFE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5</cp:revision>
  <cp:lastPrinted>2025-02-20T14:48:00Z</cp:lastPrinted>
  <dcterms:created xsi:type="dcterms:W3CDTF">2025-02-27T13:46:00Z</dcterms:created>
  <dcterms:modified xsi:type="dcterms:W3CDTF">2025-02-27T13:58:00Z</dcterms:modified>
</cp:coreProperties>
</file>